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811" w:type="dxa"/>
        <w:tblLayout w:type="fixed"/>
        <w:tblLook w:val="01E0"/>
      </w:tblPr>
      <w:tblGrid>
        <w:gridCol w:w="4559"/>
        <w:gridCol w:w="1142"/>
        <w:gridCol w:w="4439"/>
      </w:tblGrid>
      <w:tr w:rsidR="0060241F" w:rsidTr="0060241F"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60241F" w:rsidTr="0060241F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241F" w:rsidTr="0060241F">
        <w:tc>
          <w:tcPr>
            <w:tcW w:w="456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8A7666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.05</w:t>
            </w:r>
            <w:r w:rsidR="0060241F">
              <w:rPr>
                <w:szCs w:val="28"/>
                <w:u w:val="single"/>
              </w:rPr>
              <w:t>.2020 г.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lang w:val="kk-KZ"/>
              </w:rPr>
              <w:t>Қ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kk-KZ"/>
              </w:rPr>
              <w:t>ш</w:t>
            </w:r>
            <w:r>
              <w:rPr>
                <w:szCs w:val="28"/>
              </w:rPr>
              <w:t xml:space="preserve">ар </w:t>
            </w:r>
            <w:proofErr w:type="spellStart"/>
            <w:r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241F" w:rsidRDefault="0060241F">
            <w:pPr>
              <w:pStyle w:val="2"/>
              <w:spacing w:line="276" w:lineRule="auto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  <w:lang w:val="kk-KZ"/>
              </w:rPr>
            </w:pPr>
            <w:r>
              <w:rPr>
                <w:szCs w:val="28"/>
                <w:u w:val="single"/>
              </w:rPr>
              <w:t xml:space="preserve">№  </w:t>
            </w:r>
            <w:r w:rsidR="008A7666">
              <w:rPr>
                <w:szCs w:val="28"/>
                <w:u w:val="single"/>
              </w:rPr>
              <w:t>335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селок Качар</w:t>
            </w:r>
          </w:p>
          <w:p w:rsidR="0060241F" w:rsidRDefault="0060241F">
            <w:pPr>
              <w:pStyle w:val="2"/>
              <w:spacing w:line="276" w:lineRule="auto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60241F" w:rsidRDefault="001E281F" w:rsidP="0060241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E281F">
        <w:pict>
          <v:line id="_x0000_s1063" style="position:absolute;z-index:251734016;mso-position-horizontal-relative:text;mso-position-vertical-relative:text" from="8.3pt,10.6pt" to="8.3pt,10.6pt" o:allowincell="f"/>
        </w:pict>
      </w:r>
      <w:r w:rsidR="0060241F">
        <w:rPr>
          <w:szCs w:val="28"/>
          <w:lang w:val="kk-KZ"/>
        </w:rPr>
        <w:t xml:space="preserve">         </w:t>
      </w:r>
      <w:r w:rsidR="0060241F">
        <w:rPr>
          <w:szCs w:val="28"/>
        </w:rPr>
        <w:t xml:space="preserve">                                                      </w:t>
      </w:r>
      <w:r w:rsidR="0060241F">
        <w:rPr>
          <w:szCs w:val="28"/>
          <w:lang w:val="kk-KZ"/>
        </w:rPr>
        <w:t xml:space="preserve">   </w:t>
      </w:r>
      <w:r w:rsidR="0060241F">
        <w:rPr>
          <w:szCs w:val="28"/>
        </w:rPr>
        <w:t xml:space="preserve">                       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A7666">
        <w:rPr>
          <w:rFonts w:eastAsiaTheme="minorEastAsia"/>
          <w:b/>
          <w:szCs w:val="22"/>
        </w:rPr>
        <w:t xml:space="preserve">май - </w:t>
      </w:r>
      <w:r w:rsidR="008567B9">
        <w:rPr>
          <w:rFonts w:eastAsiaTheme="minorEastAsia"/>
          <w:b/>
          <w:szCs w:val="22"/>
        </w:rPr>
        <w:t>август</w:t>
      </w:r>
      <w:r>
        <w:rPr>
          <w:rFonts w:eastAsiaTheme="minorEastAsia"/>
          <w:b/>
          <w:szCs w:val="22"/>
        </w:rPr>
        <w:t xml:space="preserve">  2020 года</w:t>
      </w:r>
    </w:p>
    <w:p w:rsidR="0060241F" w:rsidRDefault="0060241F" w:rsidP="0060241F">
      <w:pPr>
        <w:pStyle w:val="2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0241F" w:rsidRDefault="0060241F" w:rsidP="0060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10" w:type="dxa"/>
        <w:tblInd w:w="-503" w:type="dxa"/>
        <w:tblLayout w:type="fixed"/>
        <w:tblLook w:val="04A0"/>
      </w:tblPr>
      <w:tblGrid>
        <w:gridCol w:w="535"/>
        <w:gridCol w:w="2175"/>
        <w:gridCol w:w="2013"/>
        <w:gridCol w:w="1985"/>
        <w:gridCol w:w="1842"/>
        <w:gridCol w:w="1560"/>
      </w:tblGrid>
      <w:tr w:rsidR="0060241F" w:rsidTr="008A7666">
        <w:trPr>
          <w:trHeight w:val="73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5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25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</w:p>
          <w:p w:rsidR="0060241F" w:rsidRDefault="008A7666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567B9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878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5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590</w:t>
            </w:r>
            <w:r w:rsidR="00CA02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25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5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00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241F" w:rsidTr="008A76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044000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 w:rsidP="008A76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8567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8A766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0241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241F" w:rsidRDefault="0060241F" w:rsidP="0060241F">
      <w:pPr>
        <w:spacing w:after="0" w:line="240" w:lineRule="auto"/>
        <w:jc w:val="both"/>
        <w:rPr>
          <w:i/>
          <w:lang w:val="kk-KZ"/>
        </w:rPr>
      </w:pPr>
      <w:r>
        <w:rPr>
          <w:i/>
        </w:rPr>
        <w:t xml:space="preserve">исп. </w:t>
      </w:r>
      <w:r>
        <w:rPr>
          <w:i/>
          <w:lang w:val="kk-KZ"/>
        </w:rPr>
        <w:t>Якубенко С.</w:t>
      </w:r>
    </w:p>
    <w:p w:rsidR="0060241F" w:rsidRDefault="0060241F" w:rsidP="0060241F">
      <w:pPr>
        <w:spacing w:after="0"/>
      </w:pPr>
      <w:r>
        <w:rPr>
          <w:i/>
        </w:rPr>
        <w:t xml:space="preserve">Тел.: </w:t>
      </w:r>
      <w:r>
        <w:rPr>
          <w:i/>
          <w:lang w:val="kk-KZ"/>
        </w:rPr>
        <w:t>87145620400</w:t>
      </w:r>
    </w:p>
    <w:sectPr w:rsidR="0060241F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01EE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2569"/>
    <w:rsid w:val="001772B0"/>
    <w:rsid w:val="001815BC"/>
    <w:rsid w:val="00186762"/>
    <w:rsid w:val="001A2FBD"/>
    <w:rsid w:val="001B5B5B"/>
    <w:rsid w:val="001C03A4"/>
    <w:rsid w:val="001E0AC9"/>
    <w:rsid w:val="001E0F56"/>
    <w:rsid w:val="001E19C6"/>
    <w:rsid w:val="001E26E5"/>
    <w:rsid w:val="001E281F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5787A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4F207E"/>
    <w:rsid w:val="0051108A"/>
    <w:rsid w:val="00517724"/>
    <w:rsid w:val="005240DD"/>
    <w:rsid w:val="00530516"/>
    <w:rsid w:val="005367D3"/>
    <w:rsid w:val="00547D0B"/>
    <w:rsid w:val="00551B8E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241F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26D4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80735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567B9"/>
    <w:rsid w:val="008603BD"/>
    <w:rsid w:val="00871238"/>
    <w:rsid w:val="008746A2"/>
    <w:rsid w:val="00892010"/>
    <w:rsid w:val="008A7666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9F42A9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81FBD"/>
    <w:rsid w:val="00A93BB6"/>
    <w:rsid w:val="00AD09CC"/>
    <w:rsid w:val="00AE344D"/>
    <w:rsid w:val="00AF0BFD"/>
    <w:rsid w:val="00B02953"/>
    <w:rsid w:val="00B07FC7"/>
    <w:rsid w:val="00B14AC3"/>
    <w:rsid w:val="00B1566C"/>
    <w:rsid w:val="00B316E9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02A6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4FA0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0229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D2D87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2</cp:revision>
  <cp:lastPrinted>2020-06-30T05:31:00Z</cp:lastPrinted>
  <dcterms:created xsi:type="dcterms:W3CDTF">2013-01-11T07:29:00Z</dcterms:created>
  <dcterms:modified xsi:type="dcterms:W3CDTF">2020-06-30T05:31:00Z</dcterms:modified>
</cp:coreProperties>
</file>